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37" w:rsidRDefault="00264437" w:rsidP="00264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930D3C" w:rsidRDefault="00264437" w:rsidP="00264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ФИП «</w:t>
      </w:r>
      <w:r w:rsidR="00930D3C" w:rsidRPr="00264437">
        <w:rPr>
          <w:rFonts w:ascii="Times New Roman" w:hAnsi="Times New Roman" w:cs="Times New Roman"/>
          <w:b/>
          <w:sz w:val="28"/>
          <w:szCs w:val="28"/>
        </w:rPr>
        <w:t>Разработка и внедрение моделей адресной работы с талантливыми школьниками с использованием ресурсов университета в рамках дополнительного образования детей</w:t>
      </w:r>
      <w:r w:rsidR="007948B4">
        <w:rPr>
          <w:rFonts w:ascii="Times New Roman" w:hAnsi="Times New Roman" w:cs="Times New Roman"/>
          <w:b/>
          <w:sz w:val="28"/>
          <w:szCs w:val="28"/>
        </w:rPr>
        <w:t>» на 2016/</w:t>
      </w:r>
      <w:r>
        <w:rPr>
          <w:rFonts w:ascii="Times New Roman" w:hAnsi="Times New Roman" w:cs="Times New Roman"/>
          <w:b/>
          <w:sz w:val="28"/>
          <w:szCs w:val="28"/>
        </w:rPr>
        <w:t xml:space="preserve">201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50A2" w:rsidRPr="00264437" w:rsidRDefault="002750A2" w:rsidP="002750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4962"/>
        <w:gridCol w:w="7654"/>
        <w:gridCol w:w="2835"/>
      </w:tblGrid>
      <w:tr w:rsidR="008446D5" w:rsidRPr="00E63F94" w:rsidTr="003C3478">
        <w:tc>
          <w:tcPr>
            <w:tcW w:w="4962" w:type="dxa"/>
          </w:tcPr>
          <w:p w:rsidR="008446D5" w:rsidRPr="00E63F94" w:rsidRDefault="008446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654" w:type="dxa"/>
          </w:tcPr>
          <w:p w:rsidR="008446D5" w:rsidRPr="00E63F94" w:rsidRDefault="00B80BF6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задачи</w:t>
            </w:r>
          </w:p>
        </w:tc>
        <w:tc>
          <w:tcPr>
            <w:tcW w:w="2835" w:type="dxa"/>
          </w:tcPr>
          <w:p w:rsidR="008446D5" w:rsidRPr="00E63F94" w:rsidRDefault="008446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446D5" w:rsidRPr="00E63F94" w:rsidTr="003C3478">
        <w:tc>
          <w:tcPr>
            <w:tcW w:w="4962" w:type="dxa"/>
            <w:vMerge w:val="restart"/>
          </w:tcPr>
          <w:p w:rsidR="008446D5" w:rsidRPr="00E63F94" w:rsidRDefault="008446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Интернет-лицей АлтГУ</w:t>
            </w:r>
          </w:p>
        </w:tc>
        <w:tc>
          <w:tcPr>
            <w:tcW w:w="7654" w:type="dxa"/>
          </w:tcPr>
          <w:p w:rsidR="008446D5" w:rsidRPr="0060104C" w:rsidRDefault="009D1679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</w:t>
            </w:r>
            <w:r w:rsidR="008446D5" w:rsidRPr="0060104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документа "Положение об </w:t>
            </w:r>
            <w:proofErr w:type="gramStart"/>
            <w:r w:rsidR="008446D5" w:rsidRPr="0060104C">
              <w:rPr>
                <w:rFonts w:ascii="Times New Roman" w:hAnsi="Times New Roman" w:cs="Times New Roman"/>
                <w:sz w:val="24"/>
                <w:szCs w:val="24"/>
              </w:rPr>
              <w:t>Интернет-лицее</w:t>
            </w:r>
            <w:proofErr w:type="gramEnd"/>
            <w:r w:rsidR="008446D5" w:rsidRPr="006010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 xml:space="preserve"> (в связи с внесением изменений по ПСР)</w:t>
            </w:r>
          </w:p>
        </w:tc>
        <w:tc>
          <w:tcPr>
            <w:tcW w:w="2835" w:type="dxa"/>
          </w:tcPr>
          <w:p w:rsidR="008446D5" w:rsidRPr="00E63F94" w:rsidRDefault="008446D5" w:rsidP="009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1679">
              <w:rPr>
                <w:rFonts w:ascii="Times New Roman" w:hAnsi="Times New Roman" w:cs="Times New Roman"/>
                <w:sz w:val="24"/>
                <w:szCs w:val="24"/>
              </w:rPr>
              <w:t>до 15.09.2017</w:t>
            </w:r>
          </w:p>
        </w:tc>
      </w:tr>
      <w:tr w:rsidR="008446D5" w:rsidRPr="00E63F94" w:rsidTr="003C3478">
        <w:trPr>
          <w:trHeight w:val="921"/>
        </w:trPr>
        <w:tc>
          <w:tcPr>
            <w:tcW w:w="4962" w:type="dxa"/>
            <w:vMerge/>
          </w:tcPr>
          <w:p w:rsidR="008446D5" w:rsidRPr="00E63F94" w:rsidRDefault="008446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620E1" w:rsidRPr="0060104C" w:rsidRDefault="008446D5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учебных курсов</w:t>
            </w:r>
            <w:r w:rsidR="006620E1" w:rsidRPr="0060104C">
              <w:rPr>
                <w:rFonts w:ascii="Times New Roman" w:hAnsi="Times New Roman" w:cs="Times New Roman"/>
                <w:sz w:val="24"/>
                <w:szCs w:val="24"/>
              </w:rPr>
              <w:t xml:space="preserve"> по новым проектам</w:t>
            </w:r>
          </w:p>
          <w:p w:rsidR="006620E1" w:rsidRPr="0060104C" w:rsidRDefault="006620E1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 xml:space="preserve"> - география</w:t>
            </w:r>
          </w:p>
          <w:p w:rsidR="008446D5" w:rsidRPr="0060104C" w:rsidRDefault="006620E1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- история</w:t>
            </w:r>
          </w:p>
        </w:tc>
        <w:tc>
          <w:tcPr>
            <w:tcW w:w="2835" w:type="dxa"/>
          </w:tcPr>
          <w:p w:rsidR="008446D5" w:rsidRDefault="0060104C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7 – 10</w:t>
            </w:r>
            <w:r w:rsidR="006620E1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  <w:p w:rsidR="006620E1" w:rsidRDefault="006620E1" w:rsidP="0066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E1" w:rsidRPr="00E63F94" w:rsidRDefault="0060104C" w:rsidP="0066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 – 10</w:t>
            </w:r>
            <w:r w:rsidR="006620E1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8446D5" w:rsidRPr="00E63F94" w:rsidTr="003C3478">
        <w:tc>
          <w:tcPr>
            <w:tcW w:w="4962" w:type="dxa"/>
            <w:vMerge/>
          </w:tcPr>
          <w:p w:rsidR="008446D5" w:rsidRPr="00E63F94" w:rsidRDefault="008446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446D5" w:rsidRPr="0060104C" w:rsidRDefault="008446D5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60104C" w:rsidRPr="0060104C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учебных курсов на платформе</w:t>
            </w:r>
          </w:p>
        </w:tc>
        <w:tc>
          <w:tcPr>
            <w:tcW w:w="2835" w:type="dxa"/>
          </w:tcPr>
          <w:p w:rsidR="008446D5" w:rsidRPr="00E63F94" w:rsidRDefault="000D0087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7 – 16.05</w:t>
            </w:r>
            <w:r w:rsidRPr="000D008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8446D5" w:rsidRPr="00E63F94" w:rsidTr="003C3478">
        <w:tc>
          <w:tcPr>
            <w:tcW w:w="4962" w:type="dxa"/>
            <w:vMerge/>
          </w:tcPr>
          <w:p w:rsidR="008446D5" w:rsidRPr="00E63F94" w:rsidRDefault="008446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446D5" w:rsidRPr="0060104C" w:rsidRDefault="008446D5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Формирование сетевых классов</w:t>
            </w:r>
            <w:r w:rsidR="0060104C" w:rsidRPr="006010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04C" w:rsidRPr="0060104C" w:rsidRDefault="0060104C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- география</w:t>
            </w:r>
          </w:p>
          <w:p w:rsidR="0060104C" w:rsidRPr="0060104C" w:rsidRDefault="0060104C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- история</w:t>
            </w:r>
          </w:p>
        </w:tc>
        <w:tc>
          <w:tcPr>
            <w:tcW w:w="2835" w:type="dxa"/>
          </w:tcPr>
          <w:p w:rsidR="0060104C" w:rsidRDefault="0060104C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04C" w:rsidRDefault="0060104C" w:rsidP="0060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1.2017</w:t>
            </w:r>
          </w:p>
          <w:p w:rsidR="008446D5" w:rsidRPr="00E63F94" w:rsidRDefault="0060104C" w:rsidP="0060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.09.2017 </w:t>
            </w:r>
          </w:p>
        </w:tc>
      </w:tr>
      <w:tr w:rsidR="008446D5" w:rsidRPr="00E63F94" w:rsidTr="003C3478">
        <w:tc>
          <w:tcPr>
            <w:tcW w:w="4962" w:type="dxa"/>
            <w:vMerge/>
          </w:tcPr>
          <w:p w:rsidR="008446D5" w:rsidRPr="00E63F94" w:rsidRDefault="008446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446D5" w:rsidRPr="0060104C" w:rsidRDefault="008446D5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Интернет-лицея</w:t>
            </w:r>
            <w:proofErr w:type="gramEnd"/>
          </w:p>
        </w:tc>
        <w:tc>
          <w:tcPr>
            <w:tcW w:w="2835" w:type="dxa"/>
          </w:tcPr>
          <w:p w:rsidR="008446D5" w:rsidRPr="00E63F94" w:rsidRDefault="0060104C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46D5" w:rsidRPr="00E63F9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 – 22.12.2017</w:t>
            </w:r>
          </w:p>
        </w:tc>
      </w:tr>
      <w:tr w:rsidR="00534DED" w:rsidRPr="00E63F94" w:rsidTr="003C3478">
        <w:tc>
          <w:tcPr>
            <w:tcW w:w="4962" w:type="dxa"/>
            <w:vMerge w:val="restart"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сети представительских центров АлтГУ как на территории РФ, так</w:t>
            </w:r>
          </w:p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и госуда</w:t>
            </w:r>
            <w:proofErr w:type="gramStart"/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рств бл</w:t>
            </w:r>
            <w:proofErr w:type="gramEnd"/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ижнего зарубежья</w:t>
            </w:r>
          </w:p>
        </w:tc>
        <w:tc>
          <w:tcPr>
            <w:tcW w:w="7654" w:type="dxa"/>
          </w:tcPr>
          <w:p w:rsidR="00534DED" w:rsidRPr="00534DED" w:rsidRDefault="00534DED" w:rsidP="0053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договорных отношений и формирование планов работы с ПЦ </w:t>
            </w:r>
          </w:p>
        </w:tc>
        <w:tc>
          <w:tcPr>
            <w:tcW w:w="2835" w:type="dxa"/>
          </w:tcPr>
          <w:p w:rsidR="009D1679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</w:p>
          <w:p w:rsidR="00534DED" w:rsidRPr="00534DED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534DED" w:rsidRDefault="00534DED" w:rsidP="0053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Работа с ПЦ края (МБОУ «СОШ №1», с. Кул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МБОУ «Лицей «Бригантин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аринск</w:t>
            </w:r>
            <w:proofErr w:type="spellEnd"/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, МБОО «Павловская общеобразовательная школа», с. Павловск, МБОУ «СОШ №2», г. Алейск</w:t>
            </w:r>
            <w:r w:rsidR="00794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34DED" w:rsidRPr="00534DED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34DED" w:rsidRPr="00534DED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534DED" w:rsidRDefault="00534DED" w:rsidP="0014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Ц Республики Алтай, АОУ ДОД РА «Республиканский центр </w:t>
            </w:r>
            <w:proofErr w:type="gramStart"/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»</w:t>
            </w:r>
          </w:p>
        </w:tc>
        <w:tc>
          <w:tcPr>
            <w:tcW w:w="2835" w:type="dxa"/>
          </w:tcPr>
          <w:p w:rsidR="00534DED" w:rsidRPr="00534DED" w:rsidRDefault="00534DE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34DED" w:rsidRPr="00534DED" w:rsidRDefault="00534DE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Default="00534DED" w:rsidP="0014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Работа с ПЦ в гг. Междуреченск, Прокопьевск</w:t>
            </w:r>
          </w:p>
          <w:p w:rsidR="00845CEA" w:rsidRDefault="00845CEA" w:rsidP="0014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CEA" w:rsidRDefault="00845CEA" w:rsidP="0014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 выезд</w:t>
            </w: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 xml:space="preserve">  для  проведения профориентационной работы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ОУ «Лицей №57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5CEA">
              <w:rPr>
                <w:rFonts w:ascii="Times New Roman" w:hAnsi="Times New Roman" w:cs="Times New Roman"/>
                <w:sz w:val="24"/>
                <w:szCs w:val="24"/>
              </w:rPr>
              <w:t>рокопьевска</w:t>
            </w:r>
            <w:proofErr w:type="spellEnd"/>
            <w:r w:rsidRPr="00845CEA">
              <w:rPr>
                <w:rFonts w:ascii="Times New Roman" w:hAnsi="Times New Roman" w:cs="Times New Roman"/>
                <w:sz w:val="24"/>
                <w:szCs w:val="24"/>
              </w:rPr>
              <w:t xml:space="preserve">,  МБОУ «Лицей №20» </w:t>
            </w:r>
            <w:proofErr w:type="spellStart"/>
            <w:r w:rsidRPr="00845CEA">
              <w:rPr>
                <w:rFonts w:ascii="Times New Roman" w:hAnsi="Times New Roman" w:cs="Times New Roman"/>
                <w:sz w:val="24"/>
                <w:szCs w:val="24"/>
              </w:rPr>
              <w:t>г.Междуреченска</w:t>
            </w:r>
            <w:proofErr w:type="spellEnd"/>
            <w:r w:rsidRPr="0084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CEA" w:rsidRDefault="00845CEA" w:rsidP="0014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ярмарке «Образование. Профессия. Карьера» для обучающихся 10-11 классов и их родителей (законных представителей) города Междуреченска.</w:t>
            </w:r>
          </w:p>
          <w:p w:rsidR="00845CEA" w:rsidRPr="00534DED" w:rsidRDefault="00845CEA" w:rsidP="0014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4DED" w:rsidRPr="00534DED" w:rsidRDefault="00534DE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45CEA" w:rsidRDefault="00534DE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845CEA" w:rsidRDefault="00845CEA" w:rsidP="008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ED" w:rsidRPr="00534DED" w:rsidRDefault="00845CEA" w:rsidP="008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>17.11.2016 по 19.11.2016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64437" w:rsidRDefault="00534DED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ые выезды в ПЦ Республик Казахстан, Киргизия</w:t>
            </w:r>
          </w:p>
          <w:p w:rsidR="0060104C" w:rsidRDefault="0060104C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Ц гг. Шемонаиха, Усть-Каменогорск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ддер</w:t>
            </w:r>
            <w:proofErr w:type="spellEnd"/>
          </w:p>
          <w:p w:rsidR="0060104C" w:rsidRDefault="0060104C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04C" w:rsidRDefault="0060104C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Ц гг. Павлодар, Семей</w:t>
            </w:r>
          </w:p>
          <w:p w:rsidR="0060104C" w:rsidRDefault="0060104C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04C" w:rsidRDefault="0060104C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Ц Киргизия </w:t>
            </w:r>
          </w:p>
          <w:p w:rsidR="00534DED" w:rsidRPr="00534DED" w:rsidRDefault="0060104C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0104C" w:rsidRDefault="0060104C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04C" w:rsidRDefault="0060104C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6-17.11.2016,</w:t>
            </w:r>
          </w:p>
          <w:p w:rsidR="0060104C" w:rsidRDefault="0060104C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  <w:p w:rsidR="00534DED" w:rsidRDefault="0060104C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6-14.12</w:t>
            </w: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9A3C86" w:rsidRDefault="0060104C" w:rsidP="009A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  <w:p w:rsidR="00534DED" w:rsidRPr="00534DED" w:rsidRDefault="009A3C86" w:rsidP="0004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17 г.</w:t>
            </w:r>
            <w:r w:rsidR="00534DED"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534DED" w:rsidRDefault="00534DED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школьников Республики Казахстан в работе ежегодной конференции «Молодежь в XXI веке». </w:t>
            </w:r>
          </w:p>
        </w:tc>
        <w:tc>
          <w:tcPr>
            <w:tcW w:w="2835" w:type="dxa"/>
          </w:tcPr>
          <w:p w:rsidR="00534DED" w:rsidRPr="00534DED" w:rsidRDefault="00534DE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октябрь 2016 г. – апрель 2017г.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534DED" w:rsidRDefault="00534DED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астия школьников ПЦ Республики Казахстан в профориентационной онлайн-конференции «Мы выбираем будущее»</w:t>
            </w:r>
          </w:p>
        </w:tc>
        <w:tc>
          <w:tcPr>
            <w:tcW w:w="2835" w:type="dxa"/>
          </w:tcPr>
          <w:p w:rsidR="00534DED" w:rsidRPr="00534DED" w:rsidRDefault="00534DE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23 ноября 2016 г.</w:t>
            </w:r>
          </w:p>
        </w:tc>
      </w:tr>
      <w:tr w:rsidR="00845CEA" w:rsidRPr="00E63F94" w:rsidTr="003C3478">
        <w:tc>
          <w:tcPr>
            <w:tcW w:w="4962" w:type="dxa"/>
            <w:vMerge/>
          </w:tcPr>
          <w:p w:rsidR="00845CEA" w:rsidRPr="00E63F94" w:rsidRDefault="00845CEA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33FA7" w:rsidRDefault="00845CEA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ждународной олимпиады </w:t>
            </w:r>
            <w:r w:rsidR="00C33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усскому языку и литературе </w:t>
            </w:r>
          </w:p>
          <w:p w:rsidR="00845CEA" w:rsidRDefault="00C33FA7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аочный тур</w:t>
            </w:r>
          </w:p>
          <w:p w:rsidR="00C33FA7" w:rsidRPr="00534DED" w:rsidRDefault="00C33FA7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чный тур</w:t>
            </w:r>
          </w:p>
        </w:tc>
        <w:tc>
          <w:tcPr>
            <w:tcW w:w="2835" w:type="dxa"/>
          </w:tcPr>
          <w:p w:rsidR="00845CEA" w:rsidRPr="00845CEA" w:rsidRDefault="00845CEA" w:rsidP="008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845CEA" w:rsidRDefault="00845CEA" w:rsidP="008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C33FA7" w:rsidRDefault="00C33FA7" w:rsidP="008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A7" w:rsidRPr="00534DED" w:rsidRDefault="00C33FA7" w:rsidP="008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845CEA" w:rsidRDefault="00534DED" w:rsidP="00845C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CE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в Открытой предметной олимпиаде АлтГУ школьников ПЦ</w:t>
            </w: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CEA">
              <w:rPr>
                <w:rFonts w:ascii="Times New Roman" w:eastAsia="Calibri" w:hAnsi="Times New Roman" w:cs="Times New Roman"/>
                <w:sz w:val="24"/>
                <w:szCs w:val="24"/>
              </w:rPr>
              <w:t>из Республики Казахстан</w:t>
            </w:r>
            <w:r w:rsidR="003F5E92" w:rsidRPr="0084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845CEA" w:rsidRPr="00845CEA">
              <w:rPr>
                <w:rFonts w:ascii="Times New Roman" w:eastAsia="Calibri" w:hAnsi="Times New Roman" w:cs="Times New Roman"/>
                <w:sz w:val="24"/>
                <w:szCs w:val="24"/>
              </w:rPr>
              <w:t>ПЦ сопредельных территорий и Алтайского края</w:t>
            </w:r>
          </w:p>
        </w:tc>
        <w:tc>
          <w:tcPr>
            <w:tcW w:w="2835" w:type="dxa"/>
          </w:tcPr>
          <w:p w:rsidR="00534DED" w:rsidRPr="00534DED" w:rsidRDefault="00845CEA" w:rsidP="00147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2016 г. - </w:t>
            </w:r>
            <w:r w:rsidR="00534DED" w:rsidRPr="00534DED">
              <w:rPr>
                <w:rFonts w:ascii="Times New Roman" w:eastAsia="Calibri" w:hAnsi="Times New Roman" w:cs="Times New Roman"/>
                <w:sz w:val="24"/>
                <w:szCs w:val="24"/>
              </w:rPr>
              <w:t>апрель 2017 г.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845CEA" w:rsidRDefault="00534DED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ткрытой научно-практической конференции школьников из Республики Казахстан</w:t>
            </w:r>
          </w:p>
        </w:tc>
        <w:tc>
          <w:tcPr>
            <w:tcW w:w="2835" w:type="dxa"/>
          </w:tcPr>
          <w:p w:rsidR="00534DED" w:rsidRPr="00534DED" w:rsidRDefault="00534DED" w:rsidP="00147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eastAsia="Calibri" w:hAnsi="Times New Roman" w:cs="Times New Roman"/>
                <w:sz w:val="24"/>
                <w:szCs w:val="24"/>
              </w:rPr>
              <w:t>апрель 2017 г.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534DED" w:rsidRDefault="00534DED" w:rsidP="00147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о набору абитуриентов (университетского тестирования)</w:t>
            </w:r>
            <w:r w:rsidRPr="00534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азе ПЦ</w:t>
            </w:r>
          </w:p>
        </w:tc>
        <w:tc>
          <w:tcPr>
            <w:tcW w:w="2835" w:type="dxa"/>
          </w:tcPr>
          <w:p w:rsidR="00C33FA7" w:rsidRDefault="00534DE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март 2016 г. – </w:t>
            </w:r>
          </w:p>
          <w:p w:rsidR="00534DED" w:rsidRPr="00534DED" w:rsidRDefault="00534DE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</w:tr>
      <w:tr w:rsidR="00534DED" w:rsidRPr="00E63F94" w:rsidTr="003C3478">
        <w:tc>
          <w:tcPr>
            <w:tcW w:w="4962" w:type="dxa"/>
            <w:vMerge w:val="restart"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Сезонные профильные школы</w:t>
            </w:r>
          </w:p>
        </w:tc>
        <w:tc>
          <w:tcPr>
            <w:tcW w:w="7654" w:type="dxa"/>
          </w:tcPr>
          <w:p w:rsidR="00534DED" w:rsidRPr="00534DED" w:rsidRDefault="00534DED" w:rsidP="0053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Профильная</w:t>
            </w:r>
            <w:proofErr w:type="gramEnd"/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 школа «Основы техносферной безопасности»</w:t>
            </w:r>
          </w:p>
        </w:tc>
        <w:tc>
          <w:tcPr>
            <w:tcW w:w="2835" w:type="dxa"/>
          </w:tcPr>
          <w:p w:rsidR="00534DED" w:rsidRPr="00534DED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в период осенних, зимних, весенних каникул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534DED" w:rsidRDefault="00534DED" w:rsidP="0053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Школа по связям с общественностью «Международный студенческий форум </w:t>
            </w:r>
            <w:r w:rsidRPr="00534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-Охота! 2017»</w:t>
            </w:r>
          </w:p>
        </w:tc>
        <w:tc>
          <w:tcPr>
            <w:tcW w:w="2835" w:type="dxa"/>
          </w:tcPr>
          <w:p w:rsidR="00534DED" w:rsidRPr="00534DED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февраль-апрель 2017 г.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534DED" w:rsidRDefault="00534DED" w:rsidP="0053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Профильные  смены школьников (на базе МИЭМИС):</w:t>
            </w:r>
          </w:p>
          <w:p w:rsidR="00534DED" w:rsidRPr="00534DED" w:rsidRDefault="00534DED" w:rsidP="00534D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34DED">
              <w:rPr>
                <w:rFonts w:ascii="Times New Roman" w:hAnsi="Times New Roman"/>
                <w:sz w:val="24"/>
                <w:szCs w:val="24"/>
              </w:rPr>
              <w:t>Грамотные финансы в современном мире</w:t>
            </w:r>
          </w:p>
          <w:p w:rsidR="00534DED" w:rsidRPr="00534DED" w:rsidRDefault="00534DED" w:rsidP="00534D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34DED">
              <w:rPr>
                <w:rFonts w:ascii="Times New Roman" w:hAnsi="Times New Roman"/>
                <w:sz w:val="24"/>
                <w:szCs w:val="24"/>
              </w:rPr>
              <w:t>Информатика в экономике</w:t>
            </w:r>
          </w:p>
        </w:tc>
        <w:tc>
          <w:tcPr>
            <w:tcW w:w="2835" w:type="dxa"/>
          </w:tcPr>
          <w:p w:rsidR="00534DED" w:rsidRPr="00534DED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  <w:p w:rsidR="00534DED" w:rsidRPr="00534DED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534DED" w:rsidRDefault="00534DED" w:rsidP="0053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Профильная школа «Финансовая грамотность – залог успешной жизни»</w:t>
            </w:r>
          </w:p>
        </w:tc>
        <w:tc>
          <w:tcPr>
            <w:tcW w:w="2835" w:type="dxa"/>
          </w:tcPr>
          <w:p w:rsidR="00534DED" w:rsidRPr="00534DED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январь 2017 г.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534DED" w:rsidRDefault="00534DED" w:rsidP="0053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proofErr w:type="gramEnd"/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ая школа </w:t>
            </w:r>
            <w:r w:rsidRPr="00C33FA7">
              <w:rPr>
                <w:rFonts w:ascii="Times New Roman" w:hAnsi="Times New Roman" w:cs="Times New Roman"/>
                <w:sz w:val="24"/>
                <w:szCs w:val="24"/>
              </w:rPr>
              <w:t xml:space="preserve">«Универсум» </w:t>
            </w: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для школ-партнеров</w:t>
            </w:r>
            <w:r w:rsidRPr="0053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на базе АлтГУ</w:t>
            </w:r>
          </w:p>
        </w:tc>
        <w:tc>
          <w:tcPr>
            <w:tcW w:w="2835" w:type="dxa"/>
          </w:tcPr>
          <w:p w:rsidR="00534DED" w:rsidRPr="00534DED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май – июнь 2017 г.</w:t>
            </w:r>
          </w:p>
          <w:p w:rsidR="00534DED" w:rsidRPr="00534DED" w:rsidRDefault="00534DED" w:rsidP="00C3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по заявкам школ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534DED" w:rsidRDefault="00534DED" w:rsidP="0053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Летние профильные школы на базе детского оздоровительного лагеря «Дзержинец»</w:t>
            </w:r>
          </w:p>
          <w:p w:rsidR="00534DED" w:rsidRPr="00534DED" w:rsidRDefault="00534DED" w:rsidP="00534DE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ED">
              <w:rPr>
                <w:rFonts w:ascii="Times New Roman" w:hAnsi="Times New Roman"/>
                <w:sz w:val="24"/>
                <w:szCs w:val="24"/>
              </w:rPr>
              <w:t xml:space="preserve">Летняя математическая школа </w:t>
            </w:r>
          </w:p>
          <w:p w:rsidR="00534DED" w:rsidRPr="00534DED" w:rsidRDefault="00534DED" w:rsidP="00534DE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ED">
              <w:rPr>
                <w:rFonts w:ascii="Times New Roman" w:hAnsi="Times New Roman"/>
                <w:sz w:val="24"/>
                <w:szCs w:val="24"/>
              </w:rPr>
              <w:t>«Экономист – это перспективно!»</w:t>
            </w:r>
          </w:p>
          <w:p w:rsidR="00534DED" w:rsidRPr="00534DED" w:rsidRDefault="00534DED" w:rsidP="00534DE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ED">
              <w:rPr>
                <w:rFonts w:ascii="Times New Roman" w:hAnsi="Times New Roman"/>
                <w:sz w:val="24"/>
                <w:szCs w:val="24"/>
              </w:rPr>
              <w:t>Гуманитарная</w:t>
            </w:r>
          </w:p>
        </w:tc>
        <w:tc>
          <w:tcPr>
            <w:tcW w:w="2835" w:type="dxa"/>
          </w:tcPr>
          <w:p w:rsidR="00534DED" w:rsidRPr="00534DED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534DED" w:rsidRDefault="00534DED" w:rsidP="0053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Летняя школа по географии «Вокруг света» совместно с Русским географическим обществом для школьников Алтайского края (База учебных </w:t>
            </w:r>
            <w:r w:rsidR="00C33FA7">
              <w:rPr>
                <w:rFonts w:ascii="Times New Roman" w:hAnsi="Times New Roman" w:cs="Times New Roman"/>
                <w:sz w:val="24"/>
                <w:szCs w:val="24"/>
              </w:rPr>
              <w:t xml:space="preserve">практик АлтГУ «Озеро </w:t>
            </w:r>
            <w:proofErr w:type="spellStart"/>
            <w:r w:rsidR="00C33FA7">
              <w:rPr>
                <w:rFonts w:ascii="Times New Roman" w:hAnsi="Times New Roman" w:cs="Times New Roman"/>
                <w:sz w:val="24"/>
                <w:szCs w:val="24"/>
              </w:rPr>
              <w:t>Красилово</w:t>
            </w:r>
            <w:proofErr w:type="spellEnd"/>
            <w:r w:rsidR="00C33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34DED" w:rsidRPr="00534DED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</w:tr>
      <w:tr w:rsidR="00534DED" w:rsidRPr="00E63F94" w:rsidTr="003C3478">
        <w:tc>
          <w:tcPr>
            <w:tcW w:w="4962" w:type="dxa"/>
            <w:vMerge w:val="restart"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</w:t>
            </w:r>
          </w:p>
        </w:tc>
        <w:tc>
          <w:tcPr>
            <w:tcW w:w="7654" w:type="dxa"/>
          </w:tcPr>
          <w:p w:rsidR="00534DED" w:rsidRPr="00B80BF6" w:rsidRDefault="00534DED" w:rsidP="00534DED">
            <w:pPr>
              <w:rPr>
                <w:rFonts w:ascii="Times New Roman" w:hAnsi="Times New Roman" w:cs="Times New Roman"/>
              </w:rPr>
            </w:pPr>
            <w:r w:rsidRPr="00B80BF6">
              <w:rPr>
                <w:rFonts w:ascii="Times New Roman" w:hAnsi="Times New Roman" w:cs="Times New Roman"/>
              </w:rPr>
              <w:t>Заключение договоров о сотрудничестве с организациями:</w:t>
            </w:r>
          </w:p>
          <w:p w:rsidR="00534DED" w:rsidRPr="00B80BF6" w:rsidRDefault="00534DED" w:rsidP="00534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80BF6">
              <w:rPr>
                <w:rFonts w:ascii="Times New Roman" w:hAnsi="Times New Roman"/>
                <w:sz w:val="24"/>
                <w:szCs w:val="24"/>
              </w:rPr>
              <w:t>КГБ общеобразовательное учреждение «Алтайский краевой педагогический лицей-интернат»</w:t>
            </w:r>
          </w:p>
          <w:p w:rsidR="00534DED" w:rsidRPr="00B80BF6" w:rsidRDefault="00534DED" w:rsidP="00534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80BF6">
              <w:rPr>
                <w:rFonts w:ascii="Times New Roman" w:hAnsi="Times New Roman"/>
                <w:sz w:val="24"/>
                <w:szCs w:val="24"/>
              </w:rPr>
              <w:t>Центр по работе с одаренными детьми в Алтайском крае</w:t>
            </w:r>
          </w:p>
          <w:p w:rsidR="00534DED" w:rsidRPr="00B80BF6" w:rsidRDefault="00534DED" w:rsidP="00534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80BF6">
              <w:rPr>
                <w:rFonts w:ascii="Times New Roman" w:hAnsi="Times New Roman"/>
                <w:sz w:val="24"/>
                <w:szCs w:val="24"/>
              </w:rPr>
              <w:t>МБОУ "Гимназия №11" г. Бийска</w:t>
            </w:r>
          </w:p>
          <w:p w:rsidR="00534DED" w:rsidRPr="00B80BF6" w:rsidRDefault="00534DED" w:rsidP="00534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80BF6">
              <w:rPr>
                <w:rFonts w:ascii="Times New Roman" w:hAnsi="Times New Roman"/>
                <w:sz w:val="24"/>
                <w:szCs w:val="24"/>
              </w:rPr>
              <w:t>МБОУ «Лицей №101»</w:t>
            </w:r>
          </w:p>
          <w:p w:rsidR="00534DED" w:rsidRDefault="00534DED" w:rsidP="00534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80BF6">
              <w:rPr>
                <w:rFonts w:ascii="Times New Roman" w:hAnsi="Times New Roman"/>
                <w:sz w:val="24"/>
                <w:szCs w:val="24"/>
              </w:rPr>
              <w:t>МБОУ «СОШ №53»</w:t>
            </w:r>
          </w:p>
          <w:p w:rsidR="00C33FA7" w:rsidRPr="00B80BF6" w:rsidRDefault="00C33FA7" w:rsidP="00C33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33FA7">
              <w:rPr>
                <w:rFonts w:ascii="Times New Roman" w:hAnsi="Times New Roman"/>
                <w:sz w:val="24"/>
                <w:szCs w:val="24"/>
              </w:rPr>
              <w:t>МАУ «Центр отдыха и оздоровления «Каникулы»</w:t>
            </w:r>
          </w:p>
        </w:tc>
        <w:tc>
          <w:tcPr>
            <w:tcW w:w="2835" w:type="dxa"/>
          </w:tcPr>
          <w:p w:rsidR="00534DED" w:rsidRPr="00B80BF6" w:rsidRDefault="00C33FA7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Default="00534DED" w:rsidP="00534DED">
            <w:pPr>
              <w:jc w:val="both"/>
              <w:rPr>
                <w:rFonts w:ascii="Times New Roman" w:hAnsi="Times New Roman" w:cs="Times New Roman"/>
              </w:rPr>
            </w:pPr>
            <w:r w:rsidRPr="00B80BF6">
              <w:rPr>
                <w:rFonts w:ascii="Times New Roman" w:hAnsi="Times New Roman" w:cs="Times New Roman"/>
              </w:rPr>
              <w:t xml:space="preserve">Актуализация договорных отношений (перезаключение) и формирование планов работы со школами </w:t>
            </w:r>
            <w:r w:rsidR="003C3478">
              <w:rPr>
                <w:rFonts w:ascii="Times New Roman" w:hAnsi="Times New Roman" w:cs="Times New Roman"/>
              </w:rPr>
              <w:t>–</w:t>
            </w:r>
            <w:r w:rsidRPr="00B80BF6">
              <w:rPr>
                <w:rFonts w:ascii="Times New Roman" w:hAnsi="Times New Roman" w:cs="Times New Roman"/>
              </w:rPr>
              <w:t xml:space="preserve"> партнерами</w:t>
            </w:r>
          </w:p>
          <w:p w:rsidR="003C3478" w:rsidRPr="00B80BF6" w:rsidRDefault="003C3478" w:rsidP="00534D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34DED" w:rsidRPr="00B80BF6" w:rsidRDefault="00534DED" w:rsidP="00534DED">
            <w:pPr>
              <w:jc w:val="center"/>
              <w:rPr>
                <w:rFonts w:ascii="Times New Roman" w:hAnsi="Times New Roman" w:cs="Times New Roman"/>
              </w:rPr>
            </w:pPr>
            <w:r w:rsidRPr="00B80BF6">
              <w:rPr>
                <w:rFonts w:ascii="Times New Roman" w:hAnsi="Times New Roman" w:cs="Times New Roman"/>
              </w:rPr>
              <w:t xml:space="preserve">сентябрь </w:t>
            </w:r>
            <w:r w:rsidRPr="00C33FA7">
              <w:rPr>
                <w:rFonts w:ascii="Times New Roman" w:hAnsi="Times New Roman" w:cs="Times New Roman"/>
              </w:rPr>
              <w:t xml:space="preserve">– октябрь </w:t>
            </w:r>
            <w:r w:rsidRPr="00B80BF6">
              <w:rPr>
                <w:rFonts w:ascii="Times New Roman" w:hAnsi="Times New Roman" w:cs="Times New Roman"/>
              </w:rPr>
              <w:t>2016 г.</w:t>
            </w:r>
          </w:p>
        </w:tc>
      </w:tr>
      <w:tr w:rsidR="003C3478" w:rsidRPr="00E63F94" w:rsidTr="003C3478">
        <w:tc>
          <w:tcPr>
            <w:tcW w:w="4962" w:type="dxa"/>
            <w:vMerge/>
          </w:tcPr>
          <w:p w:rsidR="003C3478" w:rsidRPr="00E63F94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3C3478" w:rsidRDefault="003C3478" w:rsidP="00A10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78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с руководителями школ-партнеров </w:t>
            </w:r>
          </w:p>
        </w:tc>
        <w:tc>
          <w:tcPr>
            <w:tcW w:w="2835" w:type="dxa"/>
          </w:tcPr>
          <w:p w:rsidR="003C3478" w:rsidRPr="003C3478" w:rsidRDefault="003C3478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78">
              <w:rPr>
                <w:rFonts w:ascii="Times New Roman" w:hAnsi="Times New Roman" w:cs="Times New Roman"/>
                <w:sz w:val="24"/>
                <w:szCs w:val="24"/>
              </w:rPr>
              <w:t>12 октября 2016 г.</w:t>
            </w:r>
          </w:p>
        </w:tc>
      </w:tr>
      <w:tr w:rsidR="003C3478" w:rsidRPr="00E63F94" w:rsidTr="003C3478">
        <w:tc>
          <w:tcPr>
            <w:tcW w:w="4962" w:type="dxa"/>
            <w:vMerge/>
          </w:tcPr>
          <w:p w:rsidR="003C3478" w:rsidRPr="00E63F94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930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жвузовские олимпиады школьников:</w:t>
            </w:r>
          </w:p>
          <w:p w:rsidR="003C3478" w:rsidRPr="00930D3C" w:rsidRDefault="003C3478" w:rsidP="00534DED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*Олимпиада школьников «Ломоносов»</w:t>
            </w:r>
            <w:r w:rsidRPr="00930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3C3478" w:rsidRPr="00930D3C" w:rsidRDefault="003C3478" w:rsidP="00534DED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r w:rsidRPr="00930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30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r w:rsidRPr="00930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30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 w:rsidRPr="00930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30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3C3478" w:rsidRPr="00930D3C" w:rsidRDefault="003C3478" w:rsidP="00534DED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йской государственности, литература,</w:t>
            </w:r>
          </w:p>
          <w:p w:rsidR="003C3478" w:rsidRPr="00930D3C" w:rsidRDefault="003C3478" w:rsidP="00534DED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обществознание, право, русский язык,</w:t>
            </w:r>
          </w:p>
          <w:p w:rsidR="003C3478" w:rsidRPr="00930D3C" w:rsidRDefault="003C3478" w:rsidP="00534DED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химия</w:t>
            </w:r>
          </w:p>
          <w:p w:rsidR="003C3478" w:rsidRPr="00930D3C" w:rsidRDefault="003C3478" w:rsidP="00534DED">
            <w:pPr>
              <w:spacing w:before="20" w:after="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* Олимпиада школьников Санкт-Петербургского государственного университета:</w:t>
            </w:r>
          </w:p>
          <w:p w:rsidR="003C3478" w:rsidRPr="00930D3C" w:rsidRDefault="003C3478" w:rsidP="00534DED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, история,  география, социология,  обществознание</w:t>
            </w:r>
          </w:p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*Олимпиада Московского педагогического государственного университета:</w:t>
            </w:r>
          </w:p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30D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, русский язык</w:t>
            </w:r>
          </w:p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* «Россия в электронном мире» </w:t>
            </w:r>
          </w:p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, история</w:t>
            </w:r>
          </w:p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*Олимпиада «Будущие исследователи – будущее науки»: </w:t>
            </w:r>
          </w:p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30D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, русский язык</w:t>
            </w:r>
          </w:p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*Олимпиада «Звезда – Таланты на службе обороны и безопасности»:</w:t>
            </w:r>
          </w:p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, математика, русский язык, обществознание</w:t>
            </w:r>
          </w:p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*Олимпиада «Будущее Сибири»: </w:t>
            </w:r>
          </w:p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*«</w:t>
            </w:r>
            <w:proofErr w:type="spellStart"/>
            <w:r w:rsidRPr="00930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сибирская</w:t>
            </w:r>
            <w:proofErr w:type="spellEnd"/>
            <w:r w:rsidRPr="00930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открытая олимпиада школьников»:</w:t>
            </w:r>
          </w:p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, химия, физика, математика</w:t>
            </w:r>
          </w:p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*«Межрегиональная химическая олимпиада школьников имени академика </w:t>
            </w:r>
            <w:proofErr w:type="spellStart"/>
            <w:r w:rsidRPr="00930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.Д.Саркисова</w:t>
            </w:r>
            <w:proofErr w:type="spellEnd"/>
            <w:r w:rsidRPr="00930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»: </w:t>
            </w:r>
            <w:r w:rsidRPr="00930D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 Турнир будущих управленцев Государственный университет управления (</w:t>
            </w:r>
            <w:proofErr w:type="spellStart"/>
            <w:r w:rsidRPr="00930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30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930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 w:rsidRPr="00930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930D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C3478" w:rsidRPr="00930D3C" w:rsidRDefault="003C3478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D3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, информатика</w:t>
            </w:r>
          </w:p>
        </w:tc>
        <w:tc>
          <w:tcPr>
            <w:tcW w:w="2835" w:type="dxa"/>
          </w:tcPr>
          <w:p w:rsidR="003C3478" w:rsidRPr="00930D3C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78" w:rsidRPr="00930D3C" w:rsidRDefault="003C3478" w:rsidP="00534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78" w:rsidRPr="00930D3C" w:rsidRDefault="003C3478" w:rsidP="00534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sz w:val="24"/>
                <w:szCs w:val="24"/>
              </w:rPr>
              <w:t xml:space="preserve">октябрь  - декабрь 2016 г. – </w:t>
            </w:r>
            <w:r w:rsidRPr="00930D3C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туры</w:t>
            </w:r>
          </w:p>
          <w:p w:rsidR="003C3478" w:rsidRPr="00930D3C" w:rsidRDefault="003C3478" w:rsidP="00534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78" w:rsidRPr="00930D3C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78" w:rsidRPr="00930D3C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апрель 2017 г. – </w:t>
            </w:r>
            <w:r w:rsidRPr="00930D3C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туры</w:t>
            </w:r>
          </w:p>
          <w:p w:rsidR="003C3478" w:rsidRPr="00930D3C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78" w:rsidRPr="00930D3C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78" w:rsidRPr="00E63F94" w:rsidTr="003C3478">
        <w:tc>
          <w:tcPr>
            <w:tcW w:w="4962" w:type="dxa"/>
            <w:vMerge/>
          </w:tcPr>
          <w:p w:rsidR="003C3478" w:rsidRPr="00E63F94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930D3C" w:rsidRDefault="003C3478" w:rsidP="0053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sz w:val="24"/>
                <w:szCs w:val="24"/>
              </w:rPr>
              <w:t>Мастер-классы по решению олимпиадных задач для участников олимпиад, прошедших I тур олимпиад</w:t>
            </w:r>
          </w:p>
        </w:tc>
        <w:tc>
          <w:tcPr>
            <w:tcW w:w="2835" w:type="dxa"/>
          </w:tcPr>
          <w:p w:rsidR="003C3478" w:rsidRPr="00930D3C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D3C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</w:tr>
      <w:tr w:rsidR="003C3478" w:rsidRPr="00E63F94" w:rsidTr="003C3478">
        <w:tc>
          <w:tcPr>
            <w:tcW w:w="4962" w:type="dxa"/>
            <w:vMerge/>
          </w:tcPr>
          <w:p w:rsidR="003C3478" w:rsidRPr="00E63F94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930D3C" w:rsidRDefault="003C3478" w:rsidP="0053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ЕГЭ для победителей и призеров предметных межвузовских олимпиад</w:t>
            </w:r>
          </w:p>
        </w:tc>
        <w:tc>
          <w:tcPr>
            <w:tcW w:w="2835" w:type="dxa"/>
          </w:tcPr>
          <w:p w:rsidR="003C3478" w:rsidRPr="00930D3C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sz w:val="24"/>
                <w:szCs w:val="24"/>
              </w:rPr>
              <w:t>февраль-март 2017г.,</w:t>
            </w:r>
          </w:p>
          <w:p w:rsidR="003C3478" w:rsidRPr="00930D3C" w:rsidRDefault="003C3478" w:rsidP="00534D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3C3478" w:rsidRPr="00E63F94" w:rsidTr="003C3478">
        <w:tc>
          <w:tcPr>
            <w:tcW w:w="4962" w:type="dxa"/>
            <w:vMerge/>
          </w:tcPr>
          <w:p w:rsidR="003C3478" w:rsidRPr="00E63F94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930D3C" w:rsidRDefault="003C3478" w:rsidP="0053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по подготовке к ЕГЭ для победителей и призеров </w:t>
            </w:r>
            <w:r w:rsidRPr="00930D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лючительного этапа</w:t>
            </w:r>
            <w:r w:rsidRPr="00930D3C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их предметных олимпиад</w:t>
            </w:r>
          </w:p>
        </w:tc>
        <w:tc>
          <w:tcPr>
            <w:tcW w:w="2835" w:type="dxa"/>
          </w:tcPr>
          <w:p w:rsidR="003C3478" w:rsidRPr="00930D3C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</w:tr>
      <w:tr w:rsidR="003C3478" w:rsidRPr="00E63F94" w:rsidTr="003C3478">
        <w:tc>
          <w:tcPr>
            <w:tcW w:w="4962" w:type="dxa"/>
            <w:vMerge/>
          </w:tcPr>
          <w:p w:rsidR="003C3478" w:rsidRPr="00E63F94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930D3C" w:rsidRDefault="003C3478" w:rsidP="0053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sz w:val="24"/>
                <w:szCs w:val="24"/>
              </w:rPr>
              <w:t xml:space="preserve">Слет учащихся - победителей и призеров олимпиад </w:t>
            </w:r>
          </w:p>
        </w:tc>
        <w:tc>
          <w:tcPr>
            <w:tcW w:w="2835" w:type="dxa"/>
          </w:tcPr>
          <w:p w:rsidR="003C3478" w:rsidRPr="00930D3C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sz w:val="24"/>
                <w:szCs w:val="24"/>
              </w:rPr>
              <w:t>февраль 2017 г.</w:t>
            </w:r>
          </w:p>
        </w:tc>
      </w:tr>
      <w:tr w:rsidR="003C3478" w:rsidRPr="00E63F94" w:rsidTr="003C3478">
        <w:tc>
          <w:tcPr>
            <w:tcW w:w="4962" w:type="dxa"/>
            <w:vMerge/>
          </w:tcPr>
          <w:p w:rsidR="003C3478" w:rsidRPr="00E63F94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930D3C" w:rsidRDefault="003C3478" w:rsidP="0053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sz w:val="24"/>
                <w:szCs w:val="24"/>
              </w:rPr>
              <w:t>Чествование победителей и призеров предметных олимпиад школьников (торжественное мероприятие по вручению дипломов)</w:t>
            </w:r>
          </w:p>
        </w:tc>
        <w:tc>
          <w:tcPr>
            <w:tcW w:w="2835" w:type="dxa"/>
          </w:tcPr>
          <w:p w:rsidR="003C3478" w:rsidRPr="00930D3C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3C"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</w:tr>
      <w:tr w:rsidR="003C3478" w:rsidRPr="00C33FA7" w:rsidTr="003C3478">
        <w:tc>
          <w:tcPr>
            <w:tcW w:w="4962" w:type="dxa"/>
            <w:vMerge/>
          </w:tcPr>
          <w:p w:rsidR="003C3478" w:rsidRPr="00E63F94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2750A2" w:rsidRDefault="003C3478" w:rsidP="001475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3FA7">
              <w:rPr>
                <w:rFonts w:ascii="Times New Roman" w:hAnsi="Times New Roman" w:cs="Times New Roman"/>
                <w:sz w:val="24"/>
                <w:szCs w:val="24"/>
              </w:rPr>
              <w:t>Региональный этап ВОШ по физике, русскому языку, математике, химии, биологии, экологии</w:t>
            </w:r>
          </w:p>
        </w:tc>
        <w:tc>
          <w:tcPr>
            <w:tcW w:w="2835" w:type="dxa"/>
          </w:tcPr>
          <w:p w:rsidR="003C3478" w:rsidRPr="00C33FA7" w:rsidRDefault="003C3478" w:rsidP="0014759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A7">
              <w:rPr>
                <w:rFonts w:ascii="Times New Roman" w:hAnsi="Times New Roman" w:cs="Times New Roman"/>
                <w:sz w:val="24"/>
                <w:szCs w:val="24"/>
              </w:rPr>
              <w:t>январь-февраль 2017 г.</w:t>
            </w:r>
          </w:p>
        </w:tc>
      </w:tr>
      <w:tr w:rsidR="003C3478" w:rsidRPr="00E63F94" w:rsidTr="003C3478">
        <w:tc>
          <w:tcPr>
            <w:tcW w:w="4962" w:type="dxa"/>
            <w:vMerge/>
          </w:tcPr>
          <w:p w:rsidR="003C3478" w:rsidRPr="00E63F94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3F5E92" w:rsidRDefault="003C3478" w:rsidP="0014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92">
              <w:rPr>
                <w:rFonts w:ascii="Times New Roman" w:hAnsi="Times New Roman" w:cs="Times New Roman"/>
                <w:sz w:val="24"/>
                <w:szCs w:val="24"/>
              </w:rPr>
              <w:t>Открытая предметная олимпиада школьников АлтГУ</w:t>
            </w:r>
          </w:p>
        </w:tc>
        <w:tc>
          <w:tcPr>
            <w:tcW w:w="2835" w:type="dxa"/>
          </w:tcPr>
          <w:p w:rsidR="003C3478" w:rsidRPr="003F5E92" w:rsidRDefault="003C3478" w:rsidP="0014759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2">
              <w:rPr>
                <w:rFonts w:ascii="Times New Roman" w:hAnsi="Times New Roman" w:cs="Times New Roman"/>
                <w:sz w:val="24"/>
                <w:szCs w:val="24"/>
              </w:rPr>
              <w:t>январь – май 2017 г.</w:t>
            </w:r>
          </w:p>
        </w:tc>
      </w:tr>
      <w:tr w:rsidR="003C3478" w:rsidRPr="00E63F94" w:rsidTr="003C3478">
        <w:tc>
          <w:tcPr>
            <w:tcW w:w="4962" w:type="dxa"/>
            <w:vMerge/>
          </w:tcPr>
          <w:p w:rsidR="003C3478" w:rsidRPr="00E63F94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3F5E92" w:rsidRDefault="003C3478" w:rsidP="00147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E92">
              <w:rPr>
                <w:rFonts w:ascii="Times New Roman" w:hAnsi="Times New Roman" w:cs="Times New Roman"/>
                <w:sz w:val="24"/>
                <w:szCs w:val="24"/>
              </w:rPr>
              <w:t>Муниципальный отборочный этап краевого конкурса исследовательских работ дошкольников и младших школьников «Я – исследователь»</w:t>
            </w:r>
          </w:p>
        </w:tc>
        <w:tc>
          <w:tcPr>
            <w:tcW w:w="2835" w:type="dxa"/>
          </w:tcPr>
          <w:p w:rsidR="003C3478" w:rsidRPr="003F5E92" w:rsidRDefault="003C3478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2"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  <w:p w:rsidR="003C3478" w:rsidRPr="003F5E92" w:rsidRDefault="003C3478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2">
              <w:rPr>
                <w:rFonts w:ascii="Times New Roman" w:hAnsi="Times New Roman" w:cs="Times New Roman"/>
                <w:sz w:val="24"/>
                <w:szCs w:val="24"/>
              </w:rPr>
              <w:t>по согласованию с комитетом по образованию г. Барнаула</w:t>
            </w:r>
          </w:p>
        </w:tc>
      </w:tr>
      <w:tr w:rsidR="003C3478" w:rsidRPr="00E63F94" w:rsidTr="003C3478">
        <w:tc>
          <w:tcPr>
            <w:tcW w:w="4962" w:type="dxa"/>
            <w:vMerge/>
          </w:tcPr>
          <w:p w:rsidR="003C3478" w:rsidRPr="00E63F94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3F5E92" w:rsidRDefault="003C3478" w:rsidP="0014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92">
              <w:rPr>
                <w:rFonts w:ascii="Times New Roman" w:hAnsi="Times New Roman" w:cs="Times New Roman"/>
                <w:sz w:val="24"/>
                <w:szCs w:val="24"/>
              </w:rPr>
              <w:t>Открытая научно-практическая конференция школьников г. Барнаула</w:t>
            </w:r>
          </w:p>
        </w:tc>
        <w:tc>
          <w:tcPr>
            <w:tcW w:w="2835" w:type="dxa"/>
          </w:tcPr>
          <w:p w:rsidR="003C3478" w:rsidRPr="003F5E92" w:rsidRDefault="003C3478" w:rsidP="0014759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2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</w:tr>
      <w:tr w:rsidR="003C3478" w:rsidRPr="00E63F94" w:rsidTr="003C3478">
        <w:tc>
          <w:tcPr>
            <w:tcW w:w="4962" w:type="dxa"/>
            <w:vMerge w:val="restart"/>
          </w:tcPr>
          <w:p w:rsidR="003C3478" w:rsidRDefault="003C3478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F96">
              <w:rPr>
                <w:rFonts w:ascii="Times New Roman" w:hAnsi="Times New Roman" w:cs="Times New Roman"/>
                <w:sz w:val="24"/>
                <w:szCs w:val="24"/>
              </w:rPr>
              <w:t>Центр молодежного инновационного творчества «Эврика»</w:t>
            </w:r>
          </w:p>
        </w:tc>
        <w:tc>
          <w:tcPr>
            <w:tcW w:w="7654" w:type="dxa"/>
          </w:tcPr>
          <w:p w:rsidR="003C3478" w:rsidRPr="00013ACE" w:rsidRDefault="003C3478" w:rsidP="00A10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ACE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конкурс одаренной молодежи "Креатив и технологии" (КИТ)</w:t>
            </w:r>
          </w:p>
          <w:p w:rsidR="003C3478" w:rsidRPr="00705346" w:rsidRDefault="003C3478" w:rsidP="00A107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3478" w:rsidRDefault="003C3478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CE">
              <w:rPr>
                <w:rFonts w:ascii="Times New Roman" w:eastAsia="Calibri" w:hAnsi="Times New Roman" w:cs="Times New Roman"/>
                <w:sz w:val="24"/>
                <w:szCs w:val="24"/>
              </w:rPr>
              <w:t>01.05.2017 – 01.1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3478" w:rsidRPr="00E63F94" w:rsidTr="003C3478">
        <w:tc>
          <w:tcPr>
            <w:tcW w:w="4962" w:type="dxa"/>
            <w:vMerge/>
          </w:tcPr>
          <w:p w:rsidR="003C3478" w:rsidRPr="00E63F94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013ACE" w:rsidRDefault="003C3478" w:rsidP="00A107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ой конкурс исследовательских проектов по применению цифровых средств обучения и робототехники в образовательной деятельности  «DLT&amp;R»</w:t>
            </w:r>
          </w:p>
          <w:p w:rsidR="003C3478" w:rsidRPr="00E63F94" w:rsidRDefault="003C3478" w:rsidP="0053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3478" w:rsidRPr="00E63F94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CE">
              <w:rPr>
                <w:rFonts w:ascii="Times New Roman" w:eastAsia="Calibri" w:hAnsi="Times New Roman" w:cs="Times New Roman"/>
                <w:sz w:val="24"/>
                <w:szCs w:val="24"/>
              </w:rPr>
              <w:t>заочный с 15.09.2017 по 25.10.2017, очный 2 – 3 ноября 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3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3C3478" w:rsidRPr="00E63F94" w:rsidTr="003C3478">
        <w:tc>
          <w:tcPr>
            <w:tcW w:w="4962" w:type="dxa"/>
          </w:tcPr>
          <w:p w:rsidR="003C3478" w:rsidRPr="00597F96" w:rsidRDefault="003C3478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013ACE" w:rsidRDefault="003C3478" w:rsidP="00A1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013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013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Международная научно-практическая конференция </w:t>
            </w:r>
            <w:r w:rsidRPr="00013AC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«Использование цифровых средств обучения и робототехники в общем и профессиональном образовании: опыт, проблемы, перспективы»</w:t>
            </w:r>
          </w:p>
        </w:tc>
        <w:tc>
          <w:tcPr>
            <w:tcW w:w="2835" w:type="dxa"/>
          </w:tcPr>
          <w:p w:rsidR="003C3478" w:rsidRPr="00013ACE" w:rsidRDefault="003C3478" w:rsidP="00A107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CE">
              <w:rPr>
                <w:rFonts w:ascii="Times New Roman" w:eastAsia="Calibri" w:hAnsi="Times New Roman" w:cs="Times New Roman"/>
                <w:sz w:val="24"/>
                <w:szCs w:val="24"/>
              </w:rPr>
              <w:t>10.10.2017 - 5.11.2017</w:t>
            </w:r>
          </w:p>
          <w:p w:rsidR="003C3478" w:rsidRDefault="003C3478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78" w:rsidRPr="00E63F94" w:rsidTr="003C3478">
        <w:tc>
          <w:tcPr>
            <w:tcW w:w="4962" w:type="dxa"/>
          </w:tcPr>
          <w:p w:rsidR="003C3478" w:rsidRPr="00597F96" w:rsidRDefault="003C3478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013ACE" w:rsidRDefault="003C3478" w:rsidP="00A107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C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конкурс по робототехнике и интеллектуальным системам среди обучающихся</w:t>
            </w:r>
          </w:p>
        </w:tc>
        <w:tc>
          <w:tcPr>
            <w:tcW w:w="2835" w:type="dxa"/>
          </w:tcPr>
          <w:p w:rsidR="003C3478" w:rsidRDefault="003C3478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CE">
              <w:rPr>
                <w:rFonts w:ascii="Times New Roman" w:eastAsia="Calibri" w:hAnsi="Times New Roman" w:cs="Times New Roman"/>
                <w:sz w:val="24"/>
                <w:szCs w:val="24"/>
              </w:rPr>
              <w:t>10.01.2017 - 30.03.2017</w:t>
            </w:r>
          </w:p>
        </w:tc>
      </w:tr>
      <w:tr w:rsidR="003C3478" w:rsidRPr="00E63F94" w:rsidTr="003C3478">
        <w:tc>
          <w:tcPr>
            <w:tcW w:w="4962" w:type="dxa"/>
          </w:tcPr>
          <w:p w:rsidR="003C3478" w:rsidRPr="00597F96" w:rsidRDefault="003C3478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013ACE" w:rsidRDefault="003C3478" w:rsidP="00A1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C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Модульная</w:t>
            </w:r>
            <w:proofErr w:type="gramEnd"/>
            <w:r w:rsidRPr="00013AC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школа по робототехнике</w:t>
            </w:r>
          </w:p>
        </w:tc>
        <w:tc>
          <w:tcPr>
            <w:tcW w:w="2835" w:type="dxa"/>
          </w:tcPr>
          <w:p w:rsidR="003C3478" w:rsidRDefault="003C3478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CE">
              <w:rPr>
                <w:rFonts w:ascii="Times New Roman" w:eastAsia="Calibri" w:hAnsi="Times New Roman" w:cs="Times New Roman"/>
                <w:sz w:val="24"/>
                <w:szCs w:val="24"/>
              </w:rPr>
              <w:t>10.03.2017 - 10.11.2017</w:t>
            </w:r>
          </w:p>
        </w:tc>
      </w:tr>
      <w:tr w:rsidR="003C3478" w:rsidRPr="003C3478" w:rsidTr="003C3478">
        <w:tc>
          <w:tcPr>
            <w:tcW w:w="4962" w:type="dxa"/>
            <w:vMerge w:val="restart"/>
          </w:tcPr>
          <w:p w:rsidR="003C3478" w:rsidRPr="00E63F94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концепции по работе с талантливыми школьниками</w:t>
            </w:r>
          </w:p>
        </w:tc>
        <w:tc>
          <w:tcPr>
            <w:tcW w:w="7654" w:type="dxa"/>
          </w:tcPr>
          <w:p w:rsidR="003C3478" w:rsidRPr="00E5531A" w:rsidRDefault="003C3478" w:rsidP="003C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</w:t>
            </w:r>
            <w:r w:rsidRPr="00E5531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полнение </w:t>
            </w:r>
            <w:r w:rsidRPr="00E5531A">
              <w:rPr>
                <w:rFonts w:ascii="Times New Roman" w:hAnsi="Times New Roman" w:cs="Times New Roman"/>
                <w:sz w:val="24"/>
                <w:szCs w:val="24"/>
              </w:rPr>
              <w:t>базы регламентирующих документов</w:t>
            </w:r>
          </w:p>
          <w:p w:rsidR="003C3478" w:rsidRDefault="003C3478" w:rsidP="003C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31A">
              <w:rPr>
                <w:rFonts w:ascii="Times New Roman" w:hAnsi="Times New Roman" w:cs="Times New Roman"/>
                <w:sz w:val="24"/>
                <w:szCs w:val="24"/>
              </w:rPr>
              <w:t>- Программы профильных смен (школ)</w:t>
            </w:r>
          </w:p>
          <w:p w:rsidR="003C3478" w:rsidRDefault="003C3478" w:rsidP="003C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 учебных курсов для сетевых классов</w:t>
            </w:r>
          </w:p>
          <w:p w:rsidR="003C3478" w:rsidRPr="0028232F" w:rsidRDefault="002A310D" w:rsidP="003C34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310D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б </w:t>
            </w:r>
            <w:proofErr w:type="gramStart"/>
            <w:r w:rsidRPr="002A310D">
              <w:rPr>
                <w:rFonts w:ascii="Times New Roman" w:hAnsi="Times New Roman" w:cs="Times New Roman"/>
                <w:sz w:val="24"/>
                <w:szCs w:val="24"/>
              </w:rPr>
              <w:t>Интернет-лицее</w:t>
            </w:r>
            <w:bookmarkStart w:id="0" w:name="_GoBack"/>
            <w:bookmarkEnd w:id="0"/>
            <w:proofErr w:type="gramEnd"/>
          </w:p>
        </w:tc>
        <w:tc>
          <w:tcPr>
            <w:tcW w:w="2835" w:type="dxa"/>
          </w:tcPr>
          <w:p w:rsidR="003C3478" w:rsidRPr="003C3478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C3478" w:rsidRPr="00E63F94" w:rsidTr="003C3478">
        <w:tc>
          <w:tcPr>
            <w:tcW w:w="4962" w:type="dxa"/>
            <w:vMerge/>
          </w:tcPr>
          <w:p w:rsidR="003C3478" w:rsidRPr="00E63F94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28232F" w:rsidRDefault="003C3478" w:rsidP="00534D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478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проводимых для ФИП</w:t>
            </w:r>
          </w:p>
        </w:tc>
        <w:tc>
          <w:tcPr>
            <w:tcW w:w="2835" w:type="dxa"/>
          </w:tcPr>
          <w:p w:rsidR="003C3478" w:rsidRPr="0028232F" w:rsidRDefault="003C3478" w:rsidP="00534D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4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C3478" w:rsidRPr="00E63F94" w:rsidTr="003C3478">
        <w:tc>
          <w:tcPr>
            <w:tcW w:w="4962" w:type="dxa"/>
            <w:vMerge/>
          </w:tcPr>
          <w:p w:rsidR="003C3478" w:rsidRPr="00E63F94" w:rsidRDefault="003C347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C3478" w:rsidRPr="00E5531A" w:rsidRDefault="002A310D" w:rsidP="0053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ой работы с талантливыми школьниками за 2016-2017 учебный год</w:t>
            </w:r>
          </w:p>
        </w:tc>
        <w:tc>
          <w:tcPr>
            <w:tcW w:w="2835" w:type="dxa"/>
          </w:tcPr>
          <w:p w:rsidR="003C3478" w:rsidRPr="0028232F" w:rsidRDefault="002A310D" w:rsidP="00534D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310D">
              <w:rPr>
                <w:rFonts w:ascii="Times New Roman" w:hAnsi="Times New Roman" w:cs="Times New Roman"/>
                <w:sz w:val="24"/>
                <w:szCs w:val="24"/>
              </w:rPr>
              <w:t>август 2017 г.</w:t>
            </w:r>
          </w:p>
        </w:tc>
      </w:tr>
    </w:tbl>
    <w:p w:rsidR="008446D5" w:rsidRPr="00E63F94" w:rsidRDefault="008446D5" w:rsidP="008446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234F" w:rsidRDefault="00BB234F"/>
    <w:sectPr w:rsidR="00BB234F" w:rsidSect="001D16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195B"/>
    <w:multiLevelType w:val="hybridMultilevel"/>
    <w:tmpl w:val="32009E9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57E20"/>
    <w:multiLevelType w:val="hybridMultilevel"/>
    <w:tmpl w:val="EBF4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7120E"/>
    <w:multiLevelType w:val="hybridMultilevel"/>
    <w:tmpl w:val="F3E069BE"/>
    <w:lvl w:ilvl="0" w:tplc="ED6E246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43"/>
    <w:rsid w:val="00043D62"/>
    <w:rsid w:val="000D0087"/>
    <w:rsid w:val="000D7604"/>
    <w:rsid w:val="00264437"/>
    <w:rsid w:val="002750A2"/>
    <w:rsid w:val="0028232F"/>
    <w:rsid w:val="002A310D"/>
    <w:rsid w:val="003C3478"/>
    <w:rsid w:val="003F5E92"/>
    <w:rsid w:val="00461DE1"/>
    <w:rsid w:val="00534DED"/>
    <w:rsid w:val="00585343"/>
    <w:rsid w:val="0060104C"/>
    <w:rsid w:val="006620E1"/>
    <w:rsid w:val="007948B4"/>
    <w:rsid w:val="008446D5"/>
    <w:rsid w:val="00845CEA"/>
    <w:rsid w:val="00930D3C"/>
    <w:rsid w:val="009A3C86"/>
    <w:rsid w:val="009D1679"/>
    <w:rsid w:val="00B80BF6"/>
    <w:rsid w:val="00BB234F"/>
    <w:rsid w:val="00C33FA7"/>
    <w:rsid w:val="00E5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B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одержимое таблицы"/>
    <w:basedOn w:val="a"/>
    <w:rsid w:val="00534DE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B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одержимое таблицы"/>
    <w:basedOn w:val="a"/>
    <w:rsid w:val="00534DE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65D6-3950-4F61-82DC-AF98824A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Любовь Михайловна</dc:creator>
  <cp:keywords/>
  <dc:description/>
  <cp:lastModifiedBy>Елясова Ольга Геннадьевна</cp:lastModifiedBy>
  <cp:revision>8</cp:revision>
  <dcterms:created xsi:type="dcterms:W3CDTF">2016-09-02T01:43:00Z</dcterms:created>
  <dcterms:modified xsi:type="dcterms:W3CDTF">2016-12-29T03:08:00Z</dcterms:modified>
</cp:coreProperties>
</file>